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629E57F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629E57F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F729448" w14:textId="77777777" w:rsidTr="3629E57F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EE3E" w14:textId="77777777" w:rsidR="0062444F" w:rsidRPr="00753898" w:rsidRDefault="008357E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009A0104">
        <w:trPr>
          <w:trHeight w:hRule="exact" w:val="1248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AF75E9B" w:rsidR="0062444F" w:rsidRPr="006429E5" w:rsidRDefault="1CC75DA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629E57F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7FA3" w14:textId="6F9A7A2A" w:rsidR="0062444F" w:rsidRDefault="005574FB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</w:t>
            </w:r>
          </w:p>
          <w:p w14:paraId="625DB136" w14:textId="77777777" w:rsidR="009A0104" w:rsidRDefault="009A0104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</w:p>
          <w:p w14:paraId="144D8EC7" w14:textId="77777777" w:rsidR="009A0104" w:rsidRDefault="009A0104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enye</w:t>
            </w:r>
            <w:proofErr w:type="spellEnd"/>
          </w:p>
          <w:p w14:paraId="769EF3FF" w14:textId="6F2919D2" w:rsidR="009A0104" w:rsidRPr="006429E5" w:rsidRDefault="009A0104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4C4FD3CC" w:rsidR="0062444F" w:rsidRPr="006429E5" w:rsidRDefault="00611B50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3F644294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3629E57F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2AE9830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6E0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arcação</w:t>
            </w:r>
          </w:p>
          <w:p w14:paraId="2DA572F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de páginas web</w:t>
            </w:r>
          </w:p>
          <w:p w14:paraId="415A088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  <w:p w14:paraId="7320ED4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  <w:p w14:paraId="2AEDE68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conforme normas</w:t>
            </w:r>
          </w:p>
          <w:p w14:paraId="56662457" w14:textId="77777777" w:rsidR="00765686" w:rsidRPr="00B62D8F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C650032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Pr="00A2753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E49DE8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B65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 Linguagens de marcação</w:t>
            </w:r>
          </w:p>
          <w:p w14:paraId="0BF527C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1. Definição</w:t>
            </w:r>
          </w:p>
          <w:p w14:paraId="40AA57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2. Tipos</w:t>
            </w:r>
          </w:p>
          <w:p w14:paraId="1F67C0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2. World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de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 web (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ww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)</w:t>
            </w:r>
          </w:p>
          <w:p w14:paraId="0041F9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1. Definição</w:t>
            </w:r>
          </w:p>
          <w:p w14:paraId="0CD075B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2.2. Mudanças 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na world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de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 web</w:t>
            </w:r>
          </w:p>
          <w:p w14:paraId="3C76FD9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3. Registro e domínio</w:t>
            </w:r>
          </w:p>
          <w:p w14:paraId="479F21F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4. Hospedagem</w:t>
            </w:r>
          </w:p>
          <w:p w14:paraId="45A38C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5. Mercado de trabalho</w:t>
            </w:r>
          </w:p>
          <w:p w14:paraId="64E54E7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 Leiautes de tela</w:t>
            </w:r>
          </w:p>
          <w:p w14:paraId="2F7D7EF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1. Definição</w:t>
            </w:r>
          </w:p>
          <w:p w14:paraId="3A6CF4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2. Planejamento</w:t>
            </w:r>
          </w:p>
          <w:p w14:paraId="003C568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3.3.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reframe</w:t>
            </w:r>
            <w:proofErr w:type="spellEnd"/>
          </w:p>
          <w:p w14:paraId="4085BA9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 HTML</w:t>
            </w:r>
          </w:p>
          <w:p w14:paraId="6352D7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lastRenderedPageBreak/>
              <w:t xml:space="preserve">4.1.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Definição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(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Hyper text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market language)</w:t>
            </w:r>
          </w:p>
          <w:p w14:paraId="74B779C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2. Validação de código pelo W3C</w:t>
            </w:r>
          </w:p>
          <w:p w14:paraId="25F65D8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 Elementos da linguagem</w:t>
            </w:r>
          </w:p>
          <w:p w14:paraId="5949814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3.1.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Html</w:t>
            </w:r>
            <w:proofErr w:type="spellEnd"/>
          </w:p>
          <w:p w14:paraId="560F36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2. Head</w:t>
            </w:r>
          </w:p>
          <w:p w14:paraId="270B151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3. Title</w:t>
            </w:r>
          </w:p>
          <w:p w14:paraId="7B4F4C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 xml:space="preserve">4.3.4. Body e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seus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atributos</w:t>
            </w:r>
            <w:proofErr w:type="spellEnd"/>
          </w:p>
          <w:p w14:paraId="0F23626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3.5. Metas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tags</w:t>
            </w:r>
            <w:proofErr w:type="spellEnd"/>
          </w:p>
          <w:p w14:paraId="65D24C2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6. Comentários</w:t>
            </w:r>
          </w:p>
          <w:p w14:paraId="0411F07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4. Semântica dos elementos</w:t>
            </w:r>
          </w:p>
          <w:p w14:paraId="17B1C32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 Elementos para manipulação de textos</w:t>
            </w:r>
          </w:p>
          <w:p w14:paraId="0C31D08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1. Fonte</w:t>
            </w:r>
          </w:p>
          <w:p w14:paraId="558ACF4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5.2. Estilos de formatação (b,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strong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, I, 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em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ub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sup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)</w:t>
            </w:r>
          </w:p>
          <w:p w14:paraId="35994DE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3. Parágrafo</w:t>
            </w:r>
          </w:p>
          <w:p w14:paraId="5F66E26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4. Elementos de cabeçalho (h1 até h6)</w:t>
            </w:r>
          </w:p>
          <w:p w14:paraId="078F060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5. Quebra de linha</w:t>
            </w:r>
          </w:p>
          <w:p w14:paraId="20409AB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6. Alinhamentos</w:t>
            </w:r>
          </w:p>
          <w:p w14:paraId="482F8B4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 Elementos de cores e imagens</w:t>
            </w:r>
          </w:p>
          <w:p w14:paraId="20B1814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1. Formato de cores (hexadecimal, RGB)</w:t>
            </w:r>
          </w:p>
          <w:p w14:paraId="5BDD326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2. Psicologia das cores</w:t>
            </w:r>
          </w:p>
          <w:p w14:paraId="4CE9F0A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3. Cores em elementos de texto</w:t>
            </w:r>
          </w:p>
          <w:p w14:paraId="51221B4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4. Core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15C548EF" w14:textId="77777777" w:rsidR="0009121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5. Tipos de extensões para manipulação de</w:t>
            </w:r>
            <w:r>
              <w:rPr>
                <w:rFonts w:ascii="Arial" w:hAnsi="Arial" w:cs="Arial"/>
                <w:lang w:eastAsia="pt-BR"/>
              </w:rPr>
              <w:t xml:space="preserve"> imagens</w:t>
            </w:r>
          </w:p>
          <w:p w14:paraId="05EEE17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6. Imagens como elemento da página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eus atributos</w:t>
            </w:r>
          </w:p>
          <w:p w14:paraId="5F51C8D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7. Imagen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097C005E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8. Vídeos</w:t>
            </w:r>
          </w:p>
          <w:p w14:paraId="00DC2B5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 Elementos de ancoras (links)</w:t>
            </w:r>
          </w:p>
          <w:p w14:paraId="7293686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1. Dentro de arquivos</w:t>
            </w:r>
          </w:p>
          <w:p w14:paraId="39431E5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2. Entre arquivos</w:t>
            </w:r>
          </w:p>
          <w:p w14:paraId="4D337C2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3. Para páginas externas</w:t>
            </w:r>
          </w:p>
          <w:p w14:paraId="1CC3824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4. Para download de arquivos</w:t>
            </w:r>
          </w:p>
          <w:p w14:paraId="3059193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5. Formatação de links</w:t>
            </w:r>
          </w:p>
          <w:p w14:paraId="7703BDB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 Elementos de listas</w:t>
            </w:r>
          </w:p>
          <w:p w14:paraId="06262E5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1. Não numeradas</w:t>
            </w:r>
          </w:p>
          <w:p w14:paraId="262988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2. Numeradas</w:t>
            </w:r>
          </w:p>
          <w:p w14:paraId="087FF70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3. De definição</w:t>
            </w:r>
          </w:p>
          <w:p w14:paraId="5B29D22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4. Encadeadas</w:t>
            </w:r>
          </w:p>
          <w:p w14:paraId="1E22E2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 Elementos de tabulação</w:t>
            </w:r>
          </w:p>
          <w:p w14:paraId="1224DD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1. Para criação de tabelas</w:t>
            </w:r>
          </w:p>
          <w:p w14:paraId="58053E96" w14:textId="77777777" w:rsidR="00C01F4A" w:rsidRPr="00C01F4A" w:rsidRDefault="005F7E40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9.2. Atributos da tabela (</w:t>
            </w:r>
            <w:r w:rsidR="00C01F4A" w:rsidRPr="00C01F4A">
              <w:rPr>
                <w:rFonts w:ascii="Arial" w:hAnsi="Arial" w:cs="Arial"/>
                <w:lang w:eastAsia="pt-BR"/>
              </w:rPr>
              <w:t>tamanh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alinhamentos, espaçament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mesclagem)</w:t>
            </w:r>
          </w:p>
          <w:p w14:paraId="2D2B46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3. Formatação de tabelas (cores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imagens)</w:t>
            </w:r>
          </w:p>
          <w:p w14:paraId="1F0B529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4. Tabelas encadeadas</w:t>
            </w:r>
          </w:p>
          <w:p w14:paraId="6EA41AC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10. </w:t>
            </w:r>
            <w:r w:rsidR="005F7E40">
              <w:rPr>
                <w:rFonts w:ascii="Arial" w:hAnsi="Arial" w:cs="Arial"/>
                <w:lang w:eastAsia="pt-BR"/>
              </w:rPr>
              <w:t>Elementos de entrada de dados (f</w:t>
            </w:r>
            <w:r w:rsidRPr="00C01F4A">
              <w:rPr>
                <w:rFonts w:ascii="Arial" w:hAnsi="Arial" w:cs="Arial"/>
                <w:lang w:eastAsia="pt-BR"/>
              </w:rPr>
              <w:t>ormulários)</w:t>
            </w:r>
          </w:p>
          <w:p w14:paraId="74DFED8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1.Atributos do formulário (métodos, ações)</w:t>
            </w:r>
          </w:p>
          <w:p w14:paraId="3C50F3D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2.Elementos de entrada de dados (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text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textarea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>, select, radio, checkbox, button,</w:t>
            </w:r>
            <w:r w:rsidR="005F7E40">
              <w:rPr>
                <w:rFonts w:ascii="Arial" w:hAnsi="Arial" w:cs="Arial"/>
                <w:lang w:val="en-US"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file)</w:t>
            </w:r>
          </w:p>
          <w:p w14:paraId="23FF9DD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3.Elementos para formulários</w:t>
            </w:r>
          </w:p>
          <w:p w14:paraId="2BC540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4.Atributos para elementos de formulário</w:t>
            </w:r>
          </w:p>
          <w:p w14:paraId="327818D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5.Validação de campos em formulário</w:t>
            </w:r>
          </w:p>
          <w:p w14:paraId="0D40F030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6.Expressões regulares</w:t>
            </w:r>
          </w:p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41C8F396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72A3D3EC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930AE6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0E27B00A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60061E4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44EAFD9C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E397F" w:rsidRDefault="00DE397F" w:rsidP="00DE397F">
            <w:pPr>
              <w:spacing w:after="0" w:line="240" w:lineRule="auto"/>
              <w:jc w:val="both"/>
            </w:pPr>
          </w:p>
          <w:p w14:paraId="1CD6FD45" w14:textId="77777777" w:rsidR="009A616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proofErr w:type="gramStart"/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</w:t>
            </w:r>
            <w:proofErr w:type="gramEnd"/>
            <w:r w:rsidR="009A6163">
              <w:rPr>
                <w:rFonts w:ascii="Arial" w:eastAsia="Times New Roman" w:hAnsi="Arial" w:cs="Arial"/>
                <w:lang w:eastAsia="ar-SA"/>
              </w:rPr>
              <w:t>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sua página pessoal, para isso alguns elementos da página serão necessários:</w:t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1D56688" w14:textId="558B7E50" w:rsidR="001A1B64" w:rsidRDefault="009A6163" w:rsidP="009A6163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</w:t>
            </w:r>
            <w:r w:rsidR="00B24E91">
              <w:rPr>
                <w:rFonts w:ascii="Arial" w:eastAsia="Times New Roman" w:hAnsi="Arial" w:cs="Arial"/>
                <w:lang w:eastAsia="ar-SA"/>
              </w:rPr>
              <w:t>q</w:t>
            </w:r>
            <w:r>
              <w:rPr>
                <w:rFonts w:ascii="Arial" w:eastAsia="Times New Roman" w:hAnsi="Arial" w:cs="Arial"/>
                <w:lang w:eastAsia="ar-SA"/>
              </w:rPr>
              <w:t xml:space="preserve">uem </w:t>
            </w:r>
            <w:r w:rsidR="00B24E91">
              <w:rPr>
                <w:rFonts w:ascii="Arial" w:eastAsia="Times New Roman" w:hAnsi="Arial" w:cs="Arial"/>
                <w:lang w:eastAsia="ar-SA"/>
              </w:rPr>
              <w:t>sou?</w:t>
            </w:r>
            <w:r>
              <w:rPr>
                <w:rFonts w:ascii="Arial" w:eastAsia="Times New Roman" w:hAnsi="Arial" w:cs="Arial"/>
                <w:lang w:eastAsia="ar-SA"/>
              </w:rPr>
              <w:t xml:space="preserve"> Portfólio, Contato</w:t>
            </w:r>
          </w:p>
          <w:p w14:paraId="2810CE60" w14:textId="77777777" w:rsidR="009A6163" w:rsidRDefault="009A6163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>Página Início</w:t>
            </w:r>
            <w:r w:rsidRPr="009A6163">
              <w:rPr>
                <w:rFonts w:ascii="Arial" w:eastAsia="Times New Roman" w:hAnsi="Arial" w:cs="Arial"/>
                <w:lang w:eastAsia="ar-SA"/>
              </w:rPr>
              <w:t xml:space="preserve"> com informações gerais sobre você. Sugestão: Pode inserir citações de frases que você gosta, como: "Se você quer chegar onde a maioria não chega, faça o que a maioria não faz."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9A6163">
              <w:rPr>
                <w:rFonts w:ascii="Arial" w:eastAsia="Times New Roman" w:hAnsi="Arial" w:cs="Arial"/>
                <w:lang w:eastAsia="ar-SA"/>
              </w:rPr>
              <w:t>Bill Gates</w:t>
            </w:r>
          </w:p>
          <w:p w14:paraId="576E3662" w14:textId="77777777" w:rsidR="009A6163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Quem Sou? </w:t>
            </w:r>
            <w:r>
              <w:rPr>
                <w:rFonts w:ascii="Arial" w:eastAsia="Times New Roman" w:hAnsi="Arial" w:cs="Arial"/>
                <w:lang w:eastAsia="ar-SA"/>
              </w:rPr>
              <w:t xml:space="preserve">Faça </w:t>
            </w:r>
            <w:r w:rsidR="000A3A7D">
              <w:rPr>
                <w:rFonts w:ascii="Arial" w:eastAsia="Times New Roman" w:hAnsi="Arial" w:cs="Arial"/>
                <w:lang w:eastAsia="ar-SA"/>
              </w:rPr>
              <w:t>uma breve descr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sobre você detalhando sua formação e experiência de trabalho. Sugestão: coloque sua foto.</w:t>
            </w:r>
          </w:p>
          <w:p w14:paraId="195E2E4C" w14:textId="77777777" w:rsidR="00121C47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rtifólio</w:t>
            </w:r>
            <w:r w:rsidR="000A3A7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C848AD">
              <w:rPr>
                <w:rFonts w:ascii="Arial" w:eastAsia="Times New Roman" w:hAnsi="Arial" w:cs="Arial"/>
                <w:lang w:eastAsia="ar-SA"/>
              </w:rPr>
              <w:t>n</w:t>
            </w:r>
            <w:r w:rsidR="000A3A7D">
              <w:rPr>
                <w:rFonts w:ascii="Arial" w:eastAsia="Times New Roman" w:hAnsi="Arial" w:cs="Arial"/>
                <w:lang w:eastAsia="ar-SA"/>
              </w:rPr>
              <w:t>essa parte descreva</w:t>
            </w:r>
            <w:r w:rsidR="00C848AD">
              <w:rPr>
                <w:rFonts w:ascii="Arial" w:eastAsia="Times New Roman" w:hAnsi="Arial" w:cs="Arial"/>
                <w:lang w:eastAsia="ar-SA"/>
              </w:rPr>
              <w:t xml:space="preserve"> os projetos realizados por você, podem ser projetos voluntários, feira de ciência na escola e trabalhos realizados em empresas.</w:t>
            </w:r>
          </w:p>
          <w:p w14:paraId="7DC4F05A" w14:textId="77777777" w:rsidR="00C848AD" w:rsidRPr="009A6163" w:rsidRDefault="00C848AD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formulário com informações pessoais (Nome, e-mail e telefone) bem como campos para o assunto e texto da mensagem.</w:t>
            </w:r>
          </w:p>
          <w:p w14:paraId="3656B9AB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5FB0818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0895E8D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quatro páginas web indexadas: Página Início, Quem Sou? Portfólio e Contato;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5574FB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9F31CB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128261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101652C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B99056E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1299C43A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5FEBB0B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770E9B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623E527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523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52F11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E562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E23661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5A5022C5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r adequadamente a linguagem de marcação como a abertura e fechamento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g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A5D2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FDDFFDE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38610EB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1B7271B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34CC6484" w14:textId="77777777" w:rsidR="002C77DF" w:rsidRPr="00987BC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D93B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35BABFA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DE4B5B7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29877ED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6B27BAF0" w14:textId="77777777" w:rsidR="002C77DF" w:rsidRPr="00CD5E8C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00BCC493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9D0D3C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337F2E3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2191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104297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D18F9B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65CF3CA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54D68CC" w14:textId="77777777" w:rsidR="00B22BB5" w:rsidRPr="00B31BA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F16B5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16374DE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22B00AE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7759EF62" w14:textId="77777777" w:rsidR="00D52010" w:rsidRPr="00B31BA5" w:rsidRDefault="00CD5E8C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287F21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E93A6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4BA7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FC17F8B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A4F7224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6BC01DF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753C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 Linguagens de marcação</w:t>
            </w:r>
          </w:p>
          <w:p w14:paraId="2B3C28A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1. Definição</w:t>
            </w:r>
          </w:p>
          <w:p w14:paraId="4D78ED4D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2. Tipo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BBAC" w14:textId="77777777" w:rsidR="00CB196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define uma linguagem de marcação?</w:t>
            </w:r>
          </w:p>
          <w:p w14:paraId="722869FD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linguagens de marcação mais utilizadas?</w:t>
            </w:r>
          </w:p>
        </w:tc>
      </w:tr>
      <w:tr w:rsidR="00CB196D" w14:paraId="0057621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2F1F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 World wide web (www)</w:t>
            </w:r>
          </w:p>
          <w:p w14:paraId="7FFAAEA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2.1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Definição</w:t>
            </w:r>
            <w:proofErr w:type="spellEnd"/>
          </w:p>
          <w:p w14:paraId="0D0AC076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2.2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Mudanças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world wide web</w:t>
            </w:r>
          </w:p>
          <w:p w14:paraId="6EB3171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3. Registro e domínio</w:t>
            </w:r>
          </w:p>
          <w:p w14:paraId="05B0019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4. Hospedagem</w:t>
            </w:r>
          </w:p>
          <w:p w14:paraId="3B531FE4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5. Mercado de traba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AC98" w14:textId="77777777" w:rsidR="00BB15D2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domínio e não um número IP?</w:t>
            </w:r>
          </w:p>
          <w:p w14:paraId="6ADB13C6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procedimentos para a hospedagem de um site?</w:t>
            </w:r>
          </w:p>
          <w:p w14:paraId="7006E251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o valor da hospedagem de um site?</w:t>
            </w:r>
          </w:p>
          <w:p w14:paraId="36626A39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onetizar um site?</w:t>
            </w:r>
          </w:p>
        </w:tc>
      </w:tr>
      <w:tr w:rsidR="00CB196D" w14:paraId="6CF4CEB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A3AD4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 Leiautes de tela</w:t>
            </w:r>
          </w:p>
          <w:p w14:paraId="0AE061C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1. Definição</w:t>
            </w:r>
          </w:p>
          <w:p w14:paraId="71F2527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2. Planejamento</w:t>
            </w:r>
          </w:p>
          <w:p w14:paraId="6B69743F" w14:textId="77777777" w:rsidR="00CB196D" w:rsidRPr="00220880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3.3. </w:t>
            </w:r>
            <w:proofErr w:type="spellStart"/>
            <w:r w:rsidRPr="002F653D">
              <w:rPr>
                <w:rFonts w:ascii="Arial" w:hAnsi="Arial" w:cs="Arial"/>
                <w:i/>
                <w:iCs/>
              </w:rPr>
              <w:t>Wirefra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E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ções e </w:t>
            </w:r>
            <w:r w:rsidR="00E952B4">
              <w:rPr>
                <w:rFonts w:ascii="Arial" w:hAnsi="Arial" w:cs="Arial"/>
              </w:rPr>
              <w:t>seminár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4FD2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estrutura básica uma página web?</w:t>
            </w:r>
          </w:p>
          <w:p w14:paraId="52A37AAB" w14:textId="77777777" w:rsidR="002F653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erramentas/</w:t>
            </w:r>
            <w:r>
              <w:rPr>
                <w:rFonts w:ascii="Arial" w:hAnsi="Arial" w:cs="Arial"/>
                <w:i/>
                <w:iCs/>
              </w:rPr>
              <w:t>frameworks</w:t>
            </w:r>
            <w:r>
              <w:rPr>
                <w:rFonts w:ascii="Arial" w:hAnsi="Arial" w:cs="Arial"/>
              </w:rPr>
              <w:t xml:space="preserve"> podemos utilizar para acelerar o desenvolvimento de leiautes de telas?</w:t>
            </w:r>
          </w:p>
        </w:tc>
      </w:tr>
      <w:tr w:rsidR="00CB196D" w14:paraId="1CE95EE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B80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 HTML</w:t>
            </w:r>
          </w:p>
          <w:p w14:paraId="0F73893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4.1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Definição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Hyper text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market language)</w:t>
            </w:r>
          </w:p>
          <w:p w14:paraId="2F550AB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2. Validação de código pelo W3C</w:t>
            </w:r>
          </w:p>
          <w:p w14:paraId="26F94A4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 Elementos da linguagem</w:t>
            </w:r>
          </w:p>
          <w:p w14:paraId="0962790E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1. Html</w:t>
            </w:r>
          </w:p>
          <w:p w14:paraId="742BE0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2. Head</w:t>
            </w:r>
          </w:p>
          <w:p w14:paraId="5742990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3. Title</w:t>
            </w:r>
          </w:p>
          <w:p w14:paraId="469DDF6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4.3.4. Body e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seus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atributos</w:t>
            </w:r>
            <w:proofErr w:type="spellEnd"/>
          </w:p>
          <w:p w14:paraId="771E1A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4.3.5. Metas </w:t>
            </w:r>
            <w:proofErr w:type="spellStart"/>
            <w:r w:rsidRPr="002F653D">
              <w:rPr>
                <w:rFonts w:ascii="Arial" w:hAnsi="Arial" w:cs="Arial"/>
              </w:rPr>
              <w:t>tags</w:t>
            </w:r>
            <w:proofErr w:type="spellEnd"/>
          </w:p>
          <w:p w14:paraId="050C4DC9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6. Comentá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F65C9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realizar a validação de um código desenvolvido por nós?</w:t>
            </w:r>
          </w:p>
          <w:p w14:paraId="76D713BC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</w:t>
            </w:r>
            <w:proofErr w:type="spellStart"/>
            <w:r>
              <w:rPr>
                <w:rFonts w:ascii="Arial" w:hAnsi="Arial" w:cs="Arial"/>
                <w:i/>
                <w:iCs/>
              </w:rPr>
              <w:t>tags</w:t>
            </w:r>
            <w:proofErr w:type="spellEnd"/>
            <w:r>
              <w:rPr>
                <w:rFonts w:ascii="Arial" w:hAnsi="Arial" w:cs="Arial"/>
              </w:rPr>
              <w:t xml:space="preserve"> para a estruturação de uma página web?</w:t>
            </w:r>
          </w:p>
          <w:p w14:paraId="5AE48A43" w14:textId="77777777" w:rsidR="002F653D" w:rsidRP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3F85230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261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4. Semântica dos elementos</w:t>
            </w:r>
          </w:p>
          <w:p w14:paraId="665F9E8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 Elementos para manipulação de textos</w:t>
            </w:r>
          </w:p>
          <w:p w14:paraId="7FDDF77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1. Fonte</w:t>
            </w:r>
          </w:p>
          <w:p w14:paraId="4692F5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4.5.2. Estilos de formatação (b, </w:t>
            </w:r>
            <w:proofErr w:type="spellStart"/>
            <w:r w:rsidRPr="002F653D">
              <w:rPr>
                <w:rFonts w:ascii="Arial" w:hAnsi="Arial" w:cs="Arial"/>
              </w:rPr>
              <w:t>strong</w:t>
            </w:r>
            <w:proofErr w:type="spellEnd"/>
            <w:r w:rsidRPr="002F653D">
              <w:rPr>
                <w:rFonts w:ascii="Arial" w:hAnsi="Arial" w:cs="Arial"/>
              </w:rPr>
              <w:t>, I, em,</w:t>
            </w:r>
          </w:p>
          <w:p w14:paraId="2E40B58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sub, </w:t>
            </w:r>
            <w:proofErr w:type="spellStart"/>
            <w:r w:rsidRPr="002F653D">
              <w:rPr>
                <w:rFonts w:ascii="Arial" w:hAnsi="Arial" w:cs="Arial"/>
              </w:rPr>
              <w:t>sup</w:t>
            </w:r>
            <w:proofErr w:type="spellEnd"/>
            <w:r w:rsidRPr="002F653D">
              <w:rPr>
                <w:rFonts w:ascii="Arial" w:hAnsi="Arial" w:cs="Arial"/>
              </w:rPr>
              <w:t>)</w:t>
            </w:r>
          </w:p>
          <w:p w14:paraId="026D896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3. Parágrafo</w:t>
            </w:r>
          </w:p>
          <w:p w14:paraId="51D0BF5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4. Elementos de cabeçalho (h1 até h6)</w:t>
            </w:r>
          </w:p>
          <w:p w14:paraId="2A3700D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5. Quebra de linha</w:t>
            </w:r>
          </w:p>
          <w:p w14:paraId="7CB8AF6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6. Alinhamentos</w:t>
            </w:r>
          </w:p>
          <w:p w14:paraId="3CE2CCD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 Elementos de cores e imagens</w:t>
            </w:r>
          </w:p>
          <w:p w14:paraId="1B3BD42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1. Formato de cores (hexadecimal, RGB)</w:t>
            </w:r>
          </w:p>
          <w:p w14:paraId="7323DFA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2. Psicologia das cores</w:t>
            </w:r>
          </w:p>
          <w:p w14:paraId="56411C2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3. Cores em elementos de texto</w:t>
            </w:r>
          </w:p>
          <w:p w14:paraId="4F33A9E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4. Cores em elementos de fundo</w:t>
            </w:r>
          </w:p>
          <w:p w14:paraId="629CA60F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(background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5CEB3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maneiras de representar as cores no HTML?</w:t>
            </w:r>
          </w:p>
          <w:p w14:paraId="1ED8C4FB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identificar as cores em hexa e RGB?</w:t>
            </w:r>
          </w:p>
          <w:p w14:paraId="28CF9E54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de cabeçalho h1 até o h6, quando maior o número maior será a fonte?</w:t>
            </w:r>
          </w:p>
          <w:p w14:paraId="50F40DEB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7314EA4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8C22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5. Tipos de extensões para manipulação de imagens</w:t>
            </w:r>
          </w:p>
          <w:p w14:paraId="1E0A9572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6. Imagens como elemento da página e</w:t>
            </w:r>
            <w:r w:rsidR="005F7E40">
              <w:rPr>
                <w:rFonts w:ascii="Arial" w:hAnsi="Arial" w:cs="Arial"/>
              </w:rPr>
              <w:t xml:space="preserve"> </w:t>
            </w:r>
            <w:r w:rsidRPr="004370F7">
              <w:rPr>
                <w:rFonts w:ascii="Arial" w:hAnsi="Arial" w:cs="Arial"/>
              </w:rPr>
              <w:t>seus atributos</w:t>
            </w:r>
          </w:p>
          <w:p w14:paraId="012BDFCF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7. Imagens em elementos de fundo</w:t>
            </w:r>
          </w:p>
          <w:p w14:paraId="76F9204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lastRenderedPageBreak/>
              <w:t>(background)</w:t>
            </w:r>
          </w:p>
          <w:p w14:paraId="2308B07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8. Vídeos</w:t>
            </w:r>
          </w:p>
          <w:p w14:paraId="685B5119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 Elementos de ancoras (links)</w:t>
            </w:r>
          </w:p>
          <w:p w14:paraId="09A3D3C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1. Dentro de arquivos</w:t>
            </w:r>
          </w:p>
          <w:p w14:paraId="7CCC6A45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2. Entre arquivos</w:t>
            </w:r>
          </w:p>
          <w:p w14:paraId="140DF876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3. Para páginas externas</w:t>
            </w:r>
          </w:p>
          <w:p w14:paraId="7A0C0B1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4. Para download de arquivos</w:t>
            </w:r>
          </w:p>
          <w:p w14:paraId="5B779B74" w14:textId="77777777" w:rsidR="00CB196D" w:rsidRPr="0033420A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5. Formatação de link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07AD8" w14:textId="77777777" w:rsidR="00A91F76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? E quais são as principais aplicações de cada uma das extensões?</w:t>
            </w:r>
          </w:p>
          <w:p w14:paraId="04C74576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is são os tipos de links que podemos implementar?</w:t>
            </w:r>
          </w:p>
        </w:tc>
      </w:tr>
      <w:tr w:rsidR="00CB196D" w14:paraId="1C752085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568E3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lastRenderedPageBreak/>
              <w:t>4.8. Elementos de listas</w:t>
            </w:r>
          </w:p>
          <w:p w14:paraId="1B38AB38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1. Não numeradas</w:t>
            </w:r>
          </w:p>
          <w:p w14:paraId="4592160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2. Numeradas</w:t>
            </w:r>
          </w:p>
          <w:p w14:paraId="46AE3FE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3. De definição</w:t>
            </w:r>
          </w:p>
          <w:p w14:paraId="519E97C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4. Encadeadas</w:t>
            </w:r>
          </w:p>
          <w:p w14:paraId="4E7451F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 Elementos de tabulação</w:t>
            </w:r>
          </w:p>
          <w:p w14:paraId="182D636F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1. Para criação de tabelas</w:t>
            </w:r>
          </w:p>
          <w:p w14:paraId="7A799ECC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. Atributos da tabela (</w:t>
            </w:r>
            <w:r w:rsidR="00E952B4" w:rsidRPr="00E952B4">
              <w:rPr>
                <w:rFonts w:ascii="Arial" w:hAnsi="Arial" w:cs="Arial"/>
              </w:rPr>
              <w:t>tamanhos,</w:t>
            </w:r>
          </w:p>
          <w:p w14:paraId="48BACDF7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alinhamentos, espaçamentos,</w:t>
            </w:r>
          </w:p>
          <w:p w14:paraId="6C3EF231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mesclagem)</w:t>
            </w:r>
          </w:p>
          <w:p w14:paraId="195EFCB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3. Formatação de tabelas (cores e</w:t>
            </w:r>
          </w:p>
          <w:p w14:paraId="7A5556E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imagens)</w:t>
            </w:r>
          </w:p>
          <w:p w14:paraId="0E7191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4. Tabelas encadeada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8ED7" w14:textId="77777777" w:rsidR="00CB196D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esclar células de tabelas?</w:t>
            </w:r>
          </w:p>
          <w:p w14:paraId="3299F942" w14:textId="77777777" w:rsidR="00E952B4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organizar a estrutura de uma página web por tabelas? Quais são as vantagens e desvantagens dessa organização?</w:t>
            </w:r>
          </w:p>
          <w:p w14:paraId="77A52294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482525DD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84BA5" w14:textId="77777777" w:rsidR="005F7E40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 E</w:t>
            </w:r>
            <w:r w:rsidR="005F7E40">
              <w:rPr>
                <w:rFonts w:ascii="Arial" w:hAnsi="Arial" w:cs="Arial"/>
              </w:rPr>
              <w:t>lementos de entrada de dados</w:t>
            </w:r>
          </w:p>
          <w:p w14:paraId="0D05B8CF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="00E952B4" w:rsidRPr="00E952B4">
              <w:rPr>
                <w:rFonts w:ascii="Arial" w:hAnsi="Arial" w:cs="Arial"/>
              </w:rPr>
              <w:t>ormulários)</w:t>
            </w:r>
          </w:p>
          <w:p w14:paraId="7389EBF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1.Atributos do formulário (métodos, ações)</w:t>
            </w:r>
          </w:p>
          <w:p w14:paraId="4A4420E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 xml:space="preserve">4.10.2.Elementos de entrada de dados </w:t>
            </w:r>
            <w:proofErr w:type="gramStart"/>
            <w:r w:rsidRPr="00E952B4">
              <w:rPr>
                <w:rFonts w:ascii="Arial" w:hAnsi="Arial" w:cs="Arial"/>
              </w:rPr>
              <w:t xml:space="preserve">( </w:t>
            </w:r>
            <w:proofErr w:type="spellStart"/>
            <w:r w:rsidRPr="00E952B4">
              <w:rPr>
                <w:rFonts w:ascii="Arial" w:hAnsi="Arial" w:cs="Arial"/>
              </w:rPr>
              <w:t>text</w:t>
            </w:r>
            <w:proofErr w:type="spellEnd"/>
            <w:proofErr w:type="gramEnd"/>
            <w:r w:rsidRPr="00E952B4">
              <w:rPr>
                <w:rFonts w:ascii="Arial" w:hAnsi="Arial" w:cs="Arial"/>
              </w:rPr>
              <w:t>,</w:t>
            </w:r>
            <w:r w:rsidR="005F7E40">
              <w:rPr>
                <w:rFonts w:ascii="Arial" w:hAnsi="Arial" w:cs="Arial"/>
              </w:rPr>
              <w:t xml:space="preserve"> </w:t>
            </w:r>
            <w:proofErr w:type="spellStart"/>
            <w:r w:rsidRPr="00E952B4"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E952B4">
              <w:rPr>
                <w:rFonts w:ascii="Arial" w:hAnsi="Arial" w:cs="Arial"/>
                <w:lang w:val="en-US"/>
              </w:rPr>
              <w:t>, select, radio, checkbox, button,</w:t>
            </w:r>
            <w:r w:rsidR="005F7E40">
              <w:rPr>
                <w:rFonts w:ascii="Arial" w:hAnsi="Arial" w:cs="Arial"/>
                <w:lang w:val="en-US"/>
              </w:rPr>
              <w:t xml:space="preserve"> </w:t>
            </w:r>
            <w:r w:rsidRPr="00E952B4">
              <w:rPr>
                <w:rFonts w:ascii="Arial" w:hAnsi="Arial" w:cs="Arial"/>
              </w:rPr>
              <w:t>file)</w:t>
            </w:r>
          </w:p>
          <w:p w14:paraId="20E7CDD9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3.Elementos para formulários</w:t>
            </w:r>
          </w:p>
          <w:p w14:paraId="36F1BD2B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4.Atributos para elementos de formulário</w:t>
            </w:r>
          </w:p>
          <w:p w14:paraId="62BB7CC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5.Validação de campos em formulário</w:t>
            </w:r>
          </w:p>
          <w:p w14:paraId="3E53BA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6.Expressões regular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25ED" w14:textId="77777777" w:rsidR="00A91F76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rincipais entradas de formulário no HTML 5?</w:t>
            </w:r>
          </w:p>
          <w:p w14:paraId="2F46BEEE" w14:textId="77777777" w:rsidR="00A42BCF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as principais diferenças entre os métodos post e </w:t>
            </w:r>
            <w:proofErr w:type="spellStart"/>
            <w:r>
              <w:rPr>
                <w:rFonts w:ascii="Arial" w:hAnsi="Arial" w:cs="Arial"/>
              </w:rPr>
              <w:t>get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53E666B4" w14:textId="77777777" w:rsidR="00A42BCF" w:rsidRPr="0033420A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e desvantagens de validar o formulário antes da requisição e após a requisição?</w:t>
            </w:r>
          </w:p>
        </w:tc>
      </w:tr>
    </w:tbl>
    <w:p w14:paraId="007DCDA8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0EA2D7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0B79E1F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55C9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1A81F0B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17AAFB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56EE48EE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08EB2C" w14:textId="77777777" w:rsidR="00D34EFC" w:rsidRDefault="00D34EFC" w:rsidP="00D34EFC">
            <w:pPr>
              <w:spacing w:after="0" w:line="240" w:lineRule="auto"/>
              <w:jc w:val="both"/>
            </w:pPr>
          </w:p>
          <w:p w14:paraId="52D28B6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e interessante ter uma página Web pessoal com todas as suas informações (experiência, trabalho, formação, </w:t>
            </w:r>
            <w:proofErr w:type="gramStart"/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>,...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) para divulgar seus trabalhos. Então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04976">
              <w:rPr>
                <w:rFonts w:ascii="Arial" w:eastAsia="Times New Roman" w:hAnsi="Arial" w:cs="Arial"/>
                <w:lang w:eastAsia="ar-SA"/>
              </w:rPr>
              <w:t>uma p</w:t>
            </w:r>
            <w:r>
              <w:rPr>
                <w:rFonts w:ascii="Arial" w:eastAsia="Times New Roman" w:hAnsi="Arial" w:cs="Arial"/>
                <w:lang w:eastAsia="ar-SA"/>
              </w:rPr>
              <w:t xml:space="preserve">ágina 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Web com a descrição dos serviços que você realiza. Alguns itens que devem estar </w:t>
            </w:r>
            <w:r w:rsidR="0047569A">
              <w:rPr>
                <w:rFonts w:ascii="Arial" w:eastAsia="Times New Roman" w:hAnsi="Arial" w:cs="Arial"/>
                <w:lang w:eastAsia="ar-SA"/>
              </w:rPr>
              <w:t>presentes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na sua página</w:t>
            </w:r>
          </w:p>
          <w:p w14:paraId="121FD38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B6A8B0" w14:textId="6A1FAC2A" w:rsidR="00D34EFC" w:rsidRDefault="00D34EFC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</w:t>
            </w:r>
            <w:r w:rsidR="00B24E91">
              <w:rPr>
                <w:rFonts w:ascii="Arial" w:eastAsia="Times New Roman" w:hAnsi="Arial" w:cs="Arial"/>
                <w:lang w:eastAsia="ar-SA"/>
              </w:rPr>
              <w:t>q</w:t>
            </w:r>
            <w:r>
              <w:rPr>
                <w:rFonts w:ascii="Arial" w:eastAsia="Times New Roman" w:hAnsi="Arial" w:cs="Arial"/>
                <w:lang w:eastAsia="ar-SA"/>
              </w:rPr>
              <w:t>uem sou? Portfólio,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gramStart"/>
            <w:r w:rsidR="00104976">
              <w:rPr>
                <w:rFonts w:ascii="Arial" w:eastAsia="Times New Roman" w:hAnsi="Arial" w:cs="Arial"/>
                <w:lang w:eastAsia="ar-SA"/>
              </w:rPr>
              <w:t xml:space="preserve">Serviços, 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tato</w:t>
            </w:r>
            <w:proofErr w:type="gramEnd"/>
            <w:r w:rsidR="00104976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152F77D1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conteúdo da página especificar os tipos de serviços: desenvolvimento de sites (Front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Back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, desenvolvimento de aplicativo para dispositivos móveis e hardware e redes (formatação de computadores e instalação de redes de computadores);</w:t>
            </w:r>
          </w:p>
          <w:p w14:paraId="190B1C6E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ara cada um dos serviços a cima, colocar imagens ilustrativas;</w:t>
            </w:r>
          </w:p>
          <w:p w14:paraId="28514E4D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o final da página de serviço, inserir um formulário para a realização de orçamento. 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Inserir um Listbox de tipo de projeto com os conteúdos: </w:t>
            </w:r>
            <w:r w:rsidR="00D01042" w:rsidRPr="00D01042">
              <w:rPr>
                <w:rFonts w:ascii="Arial" w:eastAsia="Times New Roman" w:hAnsi="Arial" w:cs="Arial"/>
                <w:lang w:eastAsia="ar-SA"/>
              </w:rPr>
              <w:t>Desenvolvimento Web; Desenvolvimento para dispositivos móveis; Hardware e Redes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. No formulário inserir também os campos: CEP, contato, </w:t>
            </w:r>
            <w:proofErr w:type="spellStart"/>
            <w:r w:rsidR="00D01042">
              <w:rPr>
                <w:rFonts w:ascii="Arial" w:eastAsia="Times New Roman" w:hAnsi="Arial" w:cs="Arial"/>
                <w:lang w:eastAsia="ar-SA"/>
              </w:rPr>
              <w:t>email</w:t>
            </w:r>
            <w:proofErr w:type="spellEnd"/>
            <w:r w:rsidR="00D01042">
              <w:rPr>
                <w:rFonts w:ascii="Arial" w:eastAsia="Times New Roman" w:hAnsi="Arial" w:cs="Arial"/>
                <w:lang w:eastAsia="ar-SA"/>
              </w:rPr>
              <w:t>, número de telefone e descrição do projeto. Valide os campos pertinentes;</w:t>
            </w:r>
          </w:p>
          <w:p w14:paraId="1FE2DD96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735753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6C5E7FC" w14:textId="77777777" w:rsidR="00956841" w:rsidRPr="00B62D8F" w:rsidRDefault="00D01042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ma página Web indexada ao projeto da avaliação formativa.</w:t>
            </w:r>
            <w:r w:rsidR="00070F68" w:rsidRPr="00B62D8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97F5A" w:rsidRPr="00663293" w14:paraId="058465C8" w14:textId="77777777" w:rsidTr="00A3530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797F5A" w:rsidRPr="00CE256D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797F5A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797F5A" w:rsidRPr="00B36250" w14:paraId="016ED59E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797F5A" w:rsidRPr="00B36250" w14:paraId="2AD136E4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797F5A" w:rsidRPr="00B36250" w14:paraId="7DF29A95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797F5A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797F5A" w:rsidRPr="00663293" w14:paraId="7B04FA47" w14:textId="77777777" w:rsidTr="00A3530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F5A" w:rsidRPr="00663293" w14:paraId="5939DBCC" w14:textId="77777777" w:rsidTr="00A3530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97F5A" w:rsidRPr="009220E0" w:rsidRDefault="00797F5A" w:rsidP="00A3530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32CC83B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82076BB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168F2794" w14:textId="77777777" w:rsidTr="00A3530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D7C666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1A9C17E3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r adequadamente a linguagem de marcação como a abertura e fechamento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g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95118F0" w14:textId="77777777" w:rsidTr="00A35302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6C2131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1C949C38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F21F03B" w14:textId="77777777" w:rsidTr="00A3530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C08D39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1E391F99" w14:textId="77777777" w:rsidR="00797F5A" w:rsidRPr="00CD5E8C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C9C7659" w14:textId="77777777" w:rsidTr="00A35302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E3F545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37E9BFDB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5A15698F" w14:textId="77777777" w:rsidTr="00A3530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DFCB8E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154F0BD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2E55F42" w14:textId="77777777" w:rsidTr="00A3530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97F5A" w:rsidRPr="009220E0" w:rsidRDefault="00797F5A" w:rsidP="00A3530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797F5A" w:rsidRPr="008D16E1" w:rsidRDefault="00797F5A" w:rsidP="00A3530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628CE656" w14:textId="77777777" w:rsidTr="00A35302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797F5A" w:rsidRPr="00D77055" w:rsidRDefault="00797F5A" w:rsidP="00A3530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797F5A" w:rsidRPr="008D16E1" w:rsidRDefault="00797F5A" w:rsidP="00A3530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AB46A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4FCC7360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A1FAB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BB75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13DA1E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CAC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06042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0656F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37605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94798F2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97F5A" w:rsidRPr="00663293" w14:paraId="5984B225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9A50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79D3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86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D644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AC4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94B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4DE7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7ADD4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4EE24A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766146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900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C5B615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5CDB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ABF93C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082C48EB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67729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08F224F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5E6D6F63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96985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FE634F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A1F98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0079F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9D861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91D27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6F5CD9E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EF7FBD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1FFB85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="005F7E40" w:rsidRPr="00992573">
        <w:rPr>
          <w:rFonts w:ascii="Arial" w:hAnsi="Arial" w:cs="Arial"/>
          <w:sz w:val="20"/>
          <w:szCs w:val="16"/>
          <w:lang w:eastAsia="ar-SA"/>
        </w:rPr>
        <w:t>Numéricos</w:t>
      </w:r>
    </w:p>
    <w:p w14:paraId="740C982E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52D87CAF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B24E91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5C7803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27D639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29F233B9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Componente Curricular:</w:t>
      </w:r>
      <w:r w:rsidRPr="0281C9EF">
        <w:rPr>
          <w:rFonts w:ascii="Arial" w:hAnsi="Arial" w:cs="Arial"/>
        </w:rPr>
        <w:t xml:space="preserve"> </w:t>
      </w:r>
      <w:r w:rsidR="2058C60C" w:rsidRPr="0281C9EF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3619CCDE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Professor</w:t>
      </w:r>
      <w:r w:rsidRPr="0281C9EF">
        <w:rPr>
          <w:rFonts w:ascii="Arial" w:hAnsi="Arial" w:cs="Arial"/>
        </w:rPr>
        <w:t xml:space="preserve">: </w:t>
      </w:r>
      <w:r w:rsidR="006A4B3E">
        <w:rPr>
          <w:rFonts w:ascii="Arial" w:hAnsi="Arial" w:cs="Arial"/>
        </w:rPr>
        <w:t xml:space="preserve">Matheus </w:t>
      </w:r>
      <w:proofErr w:type="spellStart"/>
      <w:r w:rsidR="006A4B3E">
        <w:rPr>
          <w:rFonts w:ascii="Arial" w:hAnsi="Arial" w:cs="Arial"/>
        </w:rPr>
        <w:t>Pignata</w:t>
      </w:r>
      <w:proofErr w:type="spellEnd"/>
      <w:r w:rsidR="005574FB" w:rsidRPr="0281C9EF">
        <w:rPr>
          <w:rFonts w:ascii="Arial" w:hAnsi="Arial" w:cs="Arial"/>
        </w:rPr>
        <w:t xml:space="preserve"> e Wellington Martins</w:t>
      </w:r>
      <w:r w:rsidRPr="0281C9EF">
        <w:rPr>
          <w:rFonts w:ascii="Arial" w:hAnsi="Arial" w:cs="Arial"/>
        </w:rPr>
        <w:t xml:space="preserve"> </w:t>
      </w:r>
      <w:r w:rsidR="003A352D">
        <w:rPr>
          <w:rFonts w:ascii="Arial" w:hAnsi="Arial" w:cs="Arial"/>
        </w:rPr>
        <w:t>2</w:t>
      </w:r>
      <w:r w:rsidRPr="0281C9EF">
        <w:rPr>
          <w:rFonts w:ascii="Arial" w:hAnsi="Arial" w:cs="Arial"/>
        </w:rPr>
        <w:t>º Sem. 20</w:t>
      </w:r>
      <w:r w:rsidR="00822ED7" w:rsidRPr="0281C9EF">
        <w:rPr>
          <w:rFonts w:ascii="Arial" w:hAnsi="Arial" w:cs="Arial"/>
        </w:rPr>
        <w:t>2</w:t>
      </w:r>
      <w:r w:rsidR="003A352D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A4342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5E10BD" w:rsidRPr="00994211" w14:paraId="291A2CEC" w14:textId="77777777" w:rsidTr="00A4342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6C4DE82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 Linguagens de marcação</w:t>
            </w:r>
          </w:p>
          <w:p w14:paraId="7FF91B90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4B91F9D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2. Tip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47FE9B" w14:textId="635299C9" w:rsidR="005E10BD" w:rsidRPr="00FF0B4A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F0B4A">
              <w:rPr>
                <w:rFonts w:ascii="Arial" w:hAnsi="Arial" w:cs="Arial"/>
                <w:sz w:val="20"/>
                <w:szCs w:val="20"/>
                <w:lang w:eastAsia="ar-SA"/>
              </w:rPr>
              <w:t>19/07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819C43" w14:textId="69A1AF9E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F0B4A">
              <w:rPr>
                <w:rFonts w:ascii="Arial" w:hAnsi="Arial" w:cs="Arial"/>
                <w:sz w:val="20"/>
                <w:szCs w:val="20"/>
                <w:lang w:eastAsia="ar-SA"/>
              </w:rPr>
              <w:t>19/07/2023</w:t>
            </w:r>
          </w:p>
        </w:tc>
      </w:tr>
      <w:tr w:rsidR="005E10BD" w:rsidRPr="00994211" w14:paraId="58774336" w14:textId="77777777" w:rsidTr="00A4342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52C0D2E9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 World wide web (www)</w:t>
            </w:r>
          </w:p>
          <w:p w14:paraId="696B69C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2.1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Definição</w:t>
            </w:r>
            <w:proofErr w:type="spellEnd"/>
          </w:p>
          <w:p w14:paraId="1CA88E7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2.2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Mudanças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na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world wide web</w:t>
            </w:r>
          </w:p>
          <w:p w14:paraId="21E9135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3. Registro e domínio</w:t>
            </w:r>
          </w:p>
          <w:p w14:paraId="039A0E30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4. Hospedagem</w:t>
            </w:r>
          </w:p>
          <w:p w14:paraId="0EC584E5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5. Mercado de trabalh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564374" w14:textId="77777777" w:rsidR="005E10BD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7/2023</w:t>
            </w:r>
          </w:p>
          <w:p w14:paraId="16422BA4" w14:textId="366668DF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DB33B6" w14:textId="77777777" w:rsidR="005E10BD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7/2023</w:t>
            </w:r>
          </w:p>
          <w:p w14:paraId="40B77F8C" w14:textId="465BBBDC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8/2023</w:t>
            </w:r>
          </w:p>
        </w:tc>
      </w:tr>
      <w:tr w:rsidR="005E10BD" w:rsidRPr="00994211" w14:paraId="7BE3B3F6" w14:textId="77777777" w:rsidTr="00A4342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38320914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 Leiautes de tela</w:t>
            </w:r>
          </w:p>
          <w:p w14:paraId="7F52998C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07823AC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2. Planejamento</w:t>
            </w:r>
          </w:p>
          <w:p w14:paraId="2A3CB080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3.3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Wirefram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0D6D7E4A" w14:textId="0ADA7A89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9DEDDD" w14:textId="4842D2BE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8/2023</w:t>
            </w:r>
          </w:p>
        </w:tc>
      </w:tr>
      <w:tr w:rsidR="005E10BD" w:rsidRPr="00994211" w14:paraId="62ADD2B7" w14:textId="77777777" w:rsidTr="00A4342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3B1BEA4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 HTML</w:t>
            </w:r>
          </w:p>
          <w:p w14:paraId="18A7A7D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4.1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Definição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(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Hyper tex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market language)</w:t>
            </w:r>
          </w:p>
          <w:p w14:paraId="3AC8804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2. Validação de código pelo W3C</w:t>
            </w:r>
          </w:p>
          <w:p w14:paraId="4450DD7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 Elementos da linguagem</w:t>
            </w:r>
          </w:p>
          <w:p w14:paraId="113DE4B3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1. Html</w:t>
            </w:r>
          </w:p>
          <w:p w14:paraId="1AAABDDB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2. Head</w:t>
            </w:r>
          </w:p>
          <w:p w14:paraId="267DFE2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3. Title</w:t>
            </w:r>
          </w:p>
          <w:p w14:paraId="2A602ADB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4.3.4. Body e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seus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atributos</w:t>
            </w:r>
            <w:proofErr w:type="spellEnd"/>
          </w:p>
          <w:p w14:paraId="0D99C4A6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3.5. Metas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ags</w:t>
            </w:r>
            <w:proofErr w:type="spellEnd"/>
          </w:p>
          <w:p w14:paraId="58DE7A2A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6. Comentári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2EFFE2" w14:textId="52240168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0B46F9" w14:textId="469BAB79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8/2023</w:t>
            </w:r>
          </w:p>
        </w:tc>
      </w:tr>
      <w:tr w:rsidR="005E10BD" w:rsidRPr="00994211" w14:paraId="58F57A5E" w14:textId="77777777" w:rsidTr="00A4342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0650619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4. Semântica dos elementos</w:t>
            </w:r>
          </w:p>
          <w:p w14:paraId="38E0B2DB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 Elementos para manipulação de textos</w:t>
            </w:r>
          </w:p>
          <w:p w14:paraId="136D0F84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1. Fonte</w:t>
            </w:r>
          </w:p>
          <w:p w14:paraId="65DE759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5.2. Estilos de formatação (b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trong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I,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em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b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p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1ED9BC0B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3. Parágrafo</w:t>
            </w:r>
          </w:p>
          <w:p w14:paraId="66AF80B4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4. Elementos de cabeçalho (h1 até h6)</w:t>
            </w:r>
          </w:p>
          <w:p w14:paraId="1DEF50D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5. Quebra de linha</w:t>
            </w:r>
          </w:p>
          <w:p w14:paraId="33D7B991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6. Alinhamentos</w:t>
            </w:r>
          </w:p>
          <w:p w14:paraId="2A69EC02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 Elementos de cores e imagens</w:t>
            </w:r>
          </w:p>
          <w:p w14:paraId="66485F7E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1. Formato de cores (hexadecimal, RGB)</w:t>
            </w:r>
          </w:p>
          <w:p w14:paraId="7DE71BF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2. Psicologia das cores</w:t>
            </w:r>
          </w:p>
          <w:p w14:paraId="7709D2C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3. Cores em elementos de texto</w:t>
            </w:r>
          </w:p>
          <w:p w14:paraId="0EFAB055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4. Core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BF429" w14:textId="4203EEC1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8D1638" w14:textId="5D0E22BD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8/2023</w:t>
            </w:r>
          </w:p>
        </w:tc>
      </w:tr>
      <w:tr w:rsidR="005E10BD" w:rsidRPr="00994211" w14:paraId="7AA48EAB" w14:textId="77777777" w:rsidTr="00A4342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3D0DC539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5. Tipos de extensões para manipulação de imagens</w:t>
            </w:r>
          </w:p>
          <w:p w14:paraId="51FCDA06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6. Imagens como elemento da página e</w:t>
            </w:r>
          </w:p>
          <w:p w14:paraId="01FFCC1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us atributos</w:t>
            </w:r>
          </w:p>
          <w:p w14:paraId="0A4E44B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7. Imagen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  <w:p w14:paraId="3B40193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8. Vídeos</w:t>
            </w:r>
          </w:p>
          <w:p w14:paraId="6391952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 Elementos de ancoras (links)</w:t>
            </w:r>
          </w:p>
          <w:p w14:paraId="4F202F41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1. Dentro de arquivos</w:t>
            </w:r>
          </w:p>
          <w:p w14:paraId="6C7D696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2. Entre arquivos</w:t>
            </w:r>
          </w:p>
          <w:p w14:paraId="10FD7163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3. Para páginas externas</w:t>
            </w:r>
          </w:p>
          <w:p w14:paraId="10501C7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4. Para download de arquivos</w:t>
            </w:r>
          </w:p>
          <w:p w14:paraId="62C469FB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5. Formatação de link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6D0B0D" w14:textId="26B22168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E1A2B7F" w14:textId="02578814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8/2023</w:t>
            </w:r>
          </w:p>
        </w:tc>
      </w:tr>
      <w:tr w:rsidR="005E10BD" w:rsidRPr="00994211" w14:paraId="5CA1833B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0D0DCB9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 Elementos de listas</w:t>
            </w:r>
          </w:p>
          <w:p w14:paraId="3CF42A26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1. Não numeradas</w:t>
            </w:r>
          </w:p>
          <w:p w14:paraId="30ABDE8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2. Numeradas</w:t>
            </w:r>
          </w:p>
          <w:p w14:paraId="060E69B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3. De definição</w:t>
            </w:r>
          </w:p>
          <w:p w14:paraId="063E11A9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4. Encadeadas</w:t>
            </w:r>
          </w:p>
          <w:p w14:paraId="758C736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 Elementos de tabulação</w:t>
            </w:r>
          </w:p>
          <w:p w14:paraId="18ECED73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1. Para criação de tabelas</w:t>
            </w:r>
          </w:p>
          <w:p w14:paraId="39E6B9C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 xml:space="preserve">4.9.2. Atributos da tabela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 tamanh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alinhamentos, espaçament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mesclagem)</w:t>
            </w:r>
          </w:p>
          <w:p w14:paraId="2176A5C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3. Formatação de tabelas (cores e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imagens)</w:t>
            </w:r>
          </w:p>
          <w:p w14:paraId="640B67CE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4. Tabelas encadead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BA2525" w14:textId="77777777" w:rsidR="005E10BD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06/09/2023</w:t>
            </w:r>
          </w:p>
          <w:p w14:paraId="126C2BC6" w14:textId="6EE1EC2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0C0B74" w14:textId="77777777" w:rsidR="005E10BD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09/2023</w:t>
            </w:r>
          </w:p>
          <w:p w14:paraId="25291EAE" w14:textId="30205715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9/2023</w:t>
            </w:r>
          </w:p>
        </w:tc>
      </w:tr>
      <w:tr w:rsidR="005E10BD" w:rsidRPr="00994211" w14:paraId="0EEF1214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2860BA0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10. Elementos de entrada de dados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 Formulári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45788AE0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1.Atributos do formulário (métodos, ações)</w:t>
            </w:r>
          </w:p>
          <w:p w14:paraId="31E491EC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10.2.Elementos de entrada de dados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(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</w:t>
            </w:r>
            <w:proofErr w:type="spellEnd"/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area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lec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radio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checkbox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button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 file)</w:t>
            </w:r>
          </w:p>
          <w:p w14:paraId="2632684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3.Elementos para formulários</w:t>
            </w:r>
          </w:p>
          <w:p w14:paraId="46EB919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4.Atributos para elementos de formulário</w:t>
            </w:r>
          </w:p>
          <w:p w14:paraId="7CC08CF1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5.Validação de campos em formulário</w:t>
            </w:r>
          </w:p>
          <w:p w14:paraId="0584924A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6.Expressões regula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7F6503" w14:textId="13F59A0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0AD8A2" w14:textId="1982C400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9/2023</w:t>
            </w:r>
          </w:p>
        </w:tc>
      </w:tr>
      <w:tr w:rsidR="005E10BD" w:rsidRPr="00994211" w14:paraId="637057DA" w14:textId="77777777" w:rsidTr="00A4342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62FAF6CF" w14:textId="77777777" w:rsidR="009A0104" w:rsidRDefault="009A0104" w:rsidP="009A010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Elaborado por: Lucas Paiva e Wellington Martins</w:t>
            </w:r>
          </w:p>
          <w:p w14:paraId="722F7552" w14:textId="50DB5564" w:rsidR="005E10BD" w:rsidRPr="00994211" w:rsidRDefault="009A0104" w:rsidP="009A0104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ata: 21/06/2024</w:t>
            </w:r>
          </w:p>
        </w:tc>
      </w:tr>
    </w:tbl>
    <w:p w14:paraId="5101B52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1557E" w14:textId="77777777" w:rsidR="001B19B8" w:rsidRDefault="001B19B8">
      <w:pPr>
        <w:spacing w:after="0" w:line="240" w:lineRule="auto"/>
      </w:pPr>
      <w:r>
        <w:separator/>
      </w:r>
    </w:p>
  </w:endnote>
  <w:endnote w:type="continuationSeparator" w:id="0">
    <w:p w14:paraId="684E6EAB" w14:textId="77777777" w:rsidR="001B19B8" w:rsidRDefault="001B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71A2" w14:textId="77777777" w:rsidR="001B19B8" w:rsidRDefault="001B19B8">
      <w:pPr>
        <w:spacing w:after="0" w:line="240" w:lineRule="auto"/>
      </w:pPr>
      <w:r>
        <w:separator/>
      </w:r>
    </w:p>
  </w:footnote>
  <w:footnote w:type="continuationSeparator" w:id="0">
    <w:p w14:paraId="5BBFA9C9" w14:textId="77777777" w:rsidR="001B19B8" w:rsidRDefault="001B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EC45C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66AF" w14:textId="77777777" w:rsidR="004370F7" w:rsidRDefault="00AE01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4A63E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4A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545FAB3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3CD7232E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611B50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611B50">
      <w:rPr>
        <w:noProof/>
      </w:rPr>
      <w:t>13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39"/>
  </w:num>
  <w:num w:numId="4">
    <w:abstractNumId w:val="15"/>
  </w:num>
  <w:num w:numId="5">
    <w:abstractNumId w:val="11"/>
  </w:num>
  <w:num w:numId="6">
    <w:abstractNumId w:val="49"/>
  </w:num>
  <w:num w:numId="7">
    <w:abstractNumId w:val="43"/>
  </w:num>
  <w:num w:numId="8">
    <w:abstractNumId w:val="29"/>
  </w:num>
  <w:num w:numId="9">
    <w:abstractNumId w:val="51"/>
  </w:num>
  <w:num w:numId="10">
    <w:abstractNumId w:val="46"/>
  </w:num>
  <w:num w:numId="11">
    <w:abstractNumId w:val="22"/>
  </w:num>
  <w:num w:numId="12">
    <w:abstractNumId w:val="25"/>
  </w:num>
  <w:num w:numId="13">
    <w:abstractNumId w:val="31"/>
  </w:num>
  <w:num w:numId="14">
    <w:abstractNumId w:val="48"/>
  </w:num>
  <w:num w:numId="15">
    <w:abstractNumId w:val="23"/>
  </w:num>
  <w:num w:numId="16">
    <w:abstractNumId w:val="8"/>
  </w:num>
  <w:num w:numId="17">
    <w:abstractNumId w:val="14"/>
  </w:num>
  <w:num w:numId="18">
    <w:abstractNumId w:val="16"/>
  </w:num>
  <w:num w:numId="19">
    <w:abstractNumId w:val="40"/>
  </w:num>
  <w:num w:numId="20">
    <w:abstractNumId w:val="32"/>
  </w:num>
  <w:num w:numId="21">
    <w:abstractNumId w:val="19"/>
  </w:num>
  <w:num w:numId="22">
    <w:abstractNumId w:val="47"/>
  </w:num>
  <w:num w:numId="23">
    <w:abstractNumId w:val="12"/>
  </w:num>
  <w:num w:numId="24">
    <w:abstractNumId w:val="35"/>
  </w:num>
  <w:num w:numId="25">
    <w:abstractNumId w:val="5"/>
  </w:num>
  <w:num w:numId="26">
    <w:abstractNumId w:val="10"/>
  </w:num>
  <w:num w:numId="27">
    <w:abstractNumId w:val="24"/>
  </w:num>
  <w:num w:numId="28">
    <w:abstractNumId w:val="9"/>
  </w:num>
  <w:num w:numId="29">
    <w:abstractNumId w:val="37"/>
  </w:num>
  <w:num w:numId="30">
    <w:abstractNumId w:val="44"/>
  </w:num>
  <w:num w:numId="31">
    <w:abstractNumId w:val="42"/>
  </w:num>
  <w:num w:numId="32">
    <w:abstractNumId w:val="26"/>
  </w:num>
  <w:num w:numId="33">
    <w:abstractNumId w:val="27"/>
  </w:num>
  <w:num w:numId="34">
    <w:abstractNumId w:val="28"/>
  </w:num>
  <w:num w:numId="35">
    <w:abstractNumId w:val="21"/>
  </w:num>
  <w:num w:numId="36">
    <w:abstractNumId w:val="30"/>
  </w:num>
  <w:num w:numId="37">
    <w:abstractNumId w:val="6"/>
  </w:num>
  <w:num w:numId="38">
    <w:abstractNumId w:val="33"/>
  </w:num>
  <w:num w:numId="39">
    <w:abstractNumId w:val="36"/>
  </w:num>
  <w:num w:numId="40">
    <w:abstractNumId w:val="50"/>
  </w:num>
  <w:num w:numId="41">
    <w:abstractNumId w:val="7"/>
  </w:num>
  <w:num w:numId="42">
    <w:abstractNumId w:val="20"/>
  </w:num>
  <w:num w:numId="43">
    <w:abstractNumId w:val="41"/>
  </w:num>
  <w:num w:numId="44">
    <w:abstractNumId w:val="38"/>
  </w:num>
  <w:num w:numId="45">
    <w:abstractNumId w:val="13"/>
  </w:num>
  <w:num w:numId="46">
    <w:abstractNumId w:val="34"/>
  </w:num>
  <w:num w:numId="47">
    <w:abstractNumId w:val="0"/>
  </w:num>
  <w:num w:numId="48">
    <w:abstractNumId w:val="1"/>
  </w:num>
  <w:num w:numId="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6C40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37A66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9165B"/>
    <w:rsid w:val="001A0290"/>
    <w:rsid w:val="001A0499"/>
    <w:rsid w:val="001A1B64"/>
    <w:rsid w:val="001A212E"/>
    <w:rsid w:val="001B19B8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56D"/>
    <w:rsid w:val="00206C48"/>
    <w:rsid w:val="00210578"/>
    <w:rsid w:val="00211EC5"/>
    <w:rsid w:val="00220513"/>
    <w:rsid w:val="00220880"/>
    <w:rsid w:val="00224D3D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2C67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A352D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3F4A6A"/>
    <w:rsid w:val="0040078D"/>
    <w:rsid w:val="00405808"/>
    <w:rsid w:val="0041011F"/>
    <w:rsid w:val="00410F4B"/>
    <w:rsid w:val="004143CF"/>
    <w:rsid w:val="00414B5C"/>
    <w:rsid w:val="00414F47"/>
    <w:rsid w:val="004204BA"/>
    <w:rsid w:val="004214A0"/>
    <w:rsid w:val="00434DF1"/>
    <w:rsid w:val="004370F7"/>
    <w:rsid w:val="004406FD"/>
    <w:rsid w:val="00442A3C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812F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574F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0BD"/>
    <w:rsid w:val="005E1111"/>
    <w:rsid w:val="005E3F93"/>
    <w:rsid w:val="005E5215"/>
    <w:rsid w:val="005E55E2"/>
    <w:rsid w:val="005E58AA"/>
    <w:rsid w:val="005F08DD"/>
    <w:rsid w:val="005F1850"/>
    <w:rsid w:val="005F21B5"/>
    <w:rsid w:val="005F7E40"/>
    <w:rsid w:val="0060131E"/>
    <w:rsid w:val="006013AF"/>
    <w:rsid w:val="00602579"/>
    <w:rsid w:val="006049DA"/>
    <w:rsid w:val="00611B50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A4B3E"/>
    <w:rsid w:val="006B0F0F"/>
    <w:rsid w:val="006B103E"/>
    <w:rsid w:val="006B73B9"/>
    <w:rsid w:val="006C065A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898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57EB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004"/>
    <w:rsid w:val="00902A54"/>
    <w:rsid w:val="009058BF"/>
    <w:rsid w:val="00906B07"/>
    <w:rsid w:val="009103FD"/>
    <w:rsid w:val="00914824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0104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3425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2DF0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0141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24E91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95DF2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225D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6605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035"/>
    <w:rsid w:val="00FC6E7B"/>
    <w:rsid w:val="00FD0D76"/>
    <w:rsid w:val="00FE3D87"/>
    <w:rsid w:val="00FF0B4A"/>
    <w:rsid w:val="00FF3E6F"/>
    <w:rsid w:val="00FF4144"/>
    <w:rsid w:val="0200BCA0"/>
    <w:rsid w:val="0281C9EF"/>
    <w:rsid w:val="04DA4EC7"/>
    <w:rsid w:val="088C9333"/>
    <w:rsid w:val="0A0AF31C"/>
    <w:rsid w:val="1150D92B"/>
    <w:rsid w:val="179759B2"/>
    <w:rsid w:val="19FD1E2B"/>
    <w:rsid w:val="1A1CB20F"/>
    <w:rsid w:val="1AB35EC2"/>
    <w:rsid w:val="1B2B138F"/>
    <w:rsid w:val="1CC75DAC"/>
    <w:rsid w:val="2058C60C"/>
    <w:rsid w:val="24900D7D"/>
    <w:rsid w:val="24CE6748"/>
    <w:rsid w:val="300E7742"/>
    <w:rsid w:val="3162ACC9"/>
    <w:rsid w:val="3629E57F"/>
    <w:rsid w:val="53004C13"/>
    <w:rsid w:val="5AF5B401"/>
    <w:rsid w:val="5F751D4B"/>
    <w:rsid w:val="66B64F3C"/>
    <w:rsid w:val="66EFE462"/>
    <w:rsid w:val="689D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2BC7E"/>
  <w15:chartTrackingRefBased/>
  <w15:docId w15:val="{EA98DFB4-4C7B-4E45-8AFD-D97024B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EDD1-9E0D-4BA8-AFD1-0653797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695</Words>
  <Characters>14553</Characters>
  <Application>Microsoft Office Word</Application>
  <DocSecurity>0</DocSecurity>
  <Lines>121</Lines>
  <Paragraphs>34</Paragraphs>
  <ScaleCrop>false</ScaleCrop>
  <Company>SENAI</Company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User</cp:lastModifiedBy>
  <cp:revision>95</cp:revision>
  <cp:lastPrinted>2017-11-04T01:23:00Z</cp:lastPrinted>
  <dcterms:created xsi:type="dcterms:W3CDTF">2021-12-29T14:06:00Z</dcterms:created>
  <dcterms:modified xsi:type="dcterms:W3CDTF">2024-06-21T20:16:00Z</dcterms:modified>
</cp:coreProperties>
</file>